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5A071580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103E63">
              <w:rPr>
                <w:rFonts w:asciiTheme="minorHAnsi" w:hAnsiTheme="minorHAnsi"/>
                <w:color w:val="000000" w:themeColor="text1"/>
              </w:rPr>
              <w:t>1</w:t>
            </w:r>
            <w:r w:rsidR="00C51B62">
              <w:rPr>
                <w:rFonts w:asciiTheme="minorHAnsi" w:hAnsiTheme="minorHAnsi"/>
                <w:color w:val="000000" w:themeColor="text1"/>
              </w:rPr>
              <w:t>81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23DB01A8" w:rsidR="00F662BF" w:rsidRPr="00195DA7" w:rsidRDefault="00ED12F5" w:rsidP="00C51B62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7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103E63">
              <w:rPr>
                <w:rFonts w:asciiTheme="minorHAnsi" w:hAnsiTheme="minorHAnsi"/>
                <w:color w:val="000000" w:themeColor="text1"/>
              </w:rPr>
              <w:t>0</w:t>
            </w:r>
            <w:r w:rsidR="00C51B62">
              <w:rPr>
                <w:rFonts w:asciiTheme="minorHAnsi" w:hAnsiTheme="minorHAnsi"/>
                <w:color w:val="000000" w:themeColor="text1"/>
              </w:rPr>
              <w:t>3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3E4DB233" w:rsidR="00F662BF" w:rsidRPr="00195DA7" w:rsidRDefault="00ED12F5" w:rsidP="00C51B62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7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103E63">
              <w:rPr>
                <w:rFonts w:asciiTheme="minorHAnsi" w:hAnsiTheme="minorHAnsi"/>
                <w:color w:val="000000" w:themeColor="text1"/>
              </w:rPr>
              <w:t>0</w:t>
            </w:r>
            <w:r w:rsidR="00C51B62">
              <w:rPr>
                <w:rFonts w:asciiTheme="minorHAnsi" w:hAnsiTheme="minorHAnsi"/>
                <w:color w:val="000000" w:themeColor="text1"/>
              </w:rPr>
              <w:t>3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</w:t>
            </w:r>
            <w:r>
              <w:rPr>
                <w:rFonts w:asciiTheme="minorHAnsi" w:hAnsiTheme="minorHAnsi"/>
                <w:color w:val="000000" w:themeColor="text1"/>
              </w:rPr>
              <w:t>31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C51B62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647B52BC" w:rsidR="00F662BF" w:rsidRPr="00195DA7" w:rsidRDefault="000A41EE" w:rsidP="004C6165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C51B62">
              <w:rPr>
                <w:rFonts w:cs="Times New Roman"/>
                <w:color w:val="auto"/>
              </w:rPr>
              <w:t>Мостовик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4CD28B5" w:rsidR="00F662BF" w:rsidRPr="00195DA7" w:rsidRDefault="004D4CD1" w:rsidP="00BC33BD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C51B62">
              <w:rPr>
                <w:rFonts w:cs="Times New Roman"/>
                <w:color w:val="auto"/>
              </w:rPr>
              <w:t>Мостовик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2A4988C6" w:rsidR="00F662BF" w:rsidRPr="00195DA7" w:rsidRDefault="00C51B62" w:rsidP="00C51B62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Валиев</w:t>
            </w:r>
            <w:r w:rsidRPr="00C51B62">
              <w:rPr>
                <w:bCs/>
              </w:rPr>
              <w:t xml:space="preserve"> Рустем </w:t>
            </w:r>
            <w:proofErr w:type="spellStart"/>
            <w:r w:rsidRPr="00C51B62">
              <w:rPr>
                <w:bCs/>
              </w:rPr>
              <w:t>Фоатович</w:t>
            </w:r>
            <w:proofErr w:type="spellEnd"/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0E665828" w:rsidR="00F662BF" w:rsidRPr="00195DA7" w:rsidRDefault="00C51B62" w:rsidP="004C6165">
            <w:pPr>
              <w:jc w:val="both"/>
              <w:rPr>
                <w:rFonts w:cs="Times New Roman"/>
                <w:color w:val="auto"/>
              </w:rPr>
            </w:pPr>
            <w:r w:rsidRPr="00C51B62">
              <w:rPr>
                <w:rFonts w:cs="Times New Roman"/>
                <w:color w:val="auto"/>
              </w:rPr>
              <w:t xml:space="preserve">422900, Республика Татарстан, Алексеевский район, </w:t>
            </w:r>
            <w:proofErr w:type="spellStart"/>
            <w:r w:rsidRPr="00C51B62">
              <w:rPr>
                <w:rFonts w:cs="Times New Roman"/>
                <w:color w:val="auto"/>
              </w:rPr>
              <w:t>пгт</w:t>
            </w:r>
            <w:proofErr w:type="spellEnd"/>
            <w:r w:rsidRPr="00C51B62">
              <w:rPr>
                <w:rFonts w:cs="Times New Roman"/>
                <w:color w:val="auto"/>
              </w:rPr>
              <w:t xml:space="preserve"> Алексеевское, ул. Чистопольская, д. 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E88CBCF" w:rsidR="00F662BF" w:rsidRPr="00195DA7" w:rsidRDefault="004D4CD1" w:rsidP="00C51B62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</w:t>
            </w:r>
            <w:r w:rsidR="00C51B62">
              <w:rPr>
                <w:bCs/>
              </w:rPr>
              <w:t>7 (84341</w:t>
            </w:r>
            <w:r w:rsidR="00BC33BD" w:rsidRPr="00BC33BD">
              <w:rPr>
                <w:bCs/>
              </w:rPr>
              <w:t xml:space="preserve">) </w:t>
            </w:r>
            <w:r w:rsidR="00C51B62">
              <w:rPr>
                <w:bCs/>
              </w:rPr>
              <w:t>2-61-50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A4CCA46" w:rsidR="00F662BF" w:rsidRPr="002E20DC" w:rsidRDefault="00C51B62" w:rsidP="00402176">
            <w:pPr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Style w:val="a6"/>
                <w:bCs/>
                <w:lang w:val="en-US"/>
              </w:rPr>
              <w:t>mostovikooo@yandex</w:t>
            </w:r>
            <w:proofErr w:type="spellEnd"/>
            <w:r w:rsidR="00BC33BD" w:rsidRPr="00BC33BD">
              <w:rPr>
                <w:rStyle w:val="a6"/>
                <w:bCs/>
              </w:rPr>
              <w:t>.</w:t>
            </w:r>
            <w:proofErr w:type="spellStart"/>
            <w:r w:rsidR="00BC33BD" w:rsidRPr="00BC33BD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12B4F2E7" w14:textId="77777777" w:rsidTr="00C51B62">
        <w:trPr>
          <w:trHeight w:hRule="exact" w:val="572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7F27FF7B" w:rsidR="00F662BF" w:rsidRPr="00195DA7" w:rsidRDefault="00C51B62" w:rsidP="004C6165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</w:t>
            </w:r>
            <w:r w:rsidR="002E20DC">
              <w:rPr>
                <w:rFonts w:cs="Times New Roman"/>
                <w:color w:val="auto"/>
              </w:rPr>
              <w:t>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 w:rsidR="005A772F">
              <w:rPr>
                <w:rFonts w:cs="Times New Roman"/>
                <w:color w:val="auto"/>
              </w:rPr>
              <w:br/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>
              <w:rPr>
                <w:rFonts w:cs="Times New Roman"/>
                <w:color w:val="auto"/>
              </w:rPr>
              <w:t>Мостовик</w:t>
            </w:r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599ABC9D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4A75CCD2" w:rsidR="00F662BF" w:rsidRPr="00195DA7" w:rsidRDefault="002E20DC" w:rsidP="00511465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2E20DC">
              <w:rPr>
                <w:rFonts w:cs="Times New Roman"/>
                <w:color w:val="auto"/>
              </w:rPr>
              <w:t>ООО «</w:t>
            </w:r>
            <w:r w:rsidR="00C51B62" w:rsidRPr="00C51B62">
              <w:rPr>
                <w:rFonts w:cs="Times New Roman"/>
                <w:color w:val="auto"/>
              </w:rPr>
              <w:t>Мостовик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4D04AD63" w:rsidR="00F662BF" w:rsidRPr="00195DA7" w:rsidRDefault="00C51B62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Кудряшова Мария Сергеевна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2B358E5D" w:rsidR="00F662BF" w:rsidRPr="00195DA7" w:rsidRDefault="00C51B62" w:rsidP="004C6165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C51B62">
              <w:rPr>
                <w:rFonts w:cs="Times New Roman"/>
                <w:color w:val="auto"/>
              </w:rPr>
              <w:t xml:space="preserve">422900, Республика Татарстан, Алексеевский район, </w:t>
            </w:r>
            <w:proofErr w:type="spellStart"/>
            <w:r w:rsidRPr="00C51B62">
              <w:rPr>
                <w:rFonts w:cs="Times New Roman"/>
                <w:color w:val="auto"/>
              </w:rPr>
              <w:t>пгт</w:t>
            </w:r>
            <w:proofErr w:type="spellEnd"/>
            <w:r w:rsidRPr="00C51B62">
              <w:rPr>
                <w:rFonts w:cs="Times New Roman"/>
                <w:color w:val="auto"/>
              </w:rPr>
              <w:t xml:space="preserve"> Алексеевское, ул. Чистопольская, д. 3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3DD3C6D4" w:rsidR="00F662BF" w:rsidRPr="00195DA7" w:rsidRDefault="00C51B62" w:rsidP="002E20DC">
            <w:pPr>
              <w:rPr>
                <w:rFonts w:cs="Times New Roman"/>
                <w:color w:val="auto"/>
              </w:rPr>
            </w:pPr>
            <w:r w:rsidRPr="00C51B62">
              <w:rPr>
                <w:bCs/>
              </w:rPr>
              <w:t>+7 (84341) 2-61-50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3737AFA7" w:rsidR="00F662BF" w:rsidRPr="00195DA7" w:rsidRDefault="00C51B62" w:rsidP="00C51B62">
            <w:pPr>
              <w:rPr>
                <w:rFonts w:cs="Times New Roman"/>
                <w:color w:val="auto"/>
              </w:rPr>
            </w:pPr>
            <w:r>
              <w:rPr>
                <w:rStyle w:val="a6"/>
                <w:bCs/>
                <w:lang w:val="en-US"/>
              </w:rPr>
              <w:t>Mst0382600</w:t>
            </w:r>
            <w:r w:rsidR="00511465" w:rsidRPr="00BC33BD"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yandex</w:t>
            </w:r>
            <w:proofErr w:type="spellEnd"/>
            <w:r w:rsidR="00511465" w:rsidRPr="00BC33BD">
              <w:rPr>
                <w:rStyle w:val="a6"/>
                <w:bCs/>
              </w:rPr>
              <w:t>.</w:t>
            </w:r>
            <w:proofErr w:type="spellStart"/>
            <w:r w:rsidR="00511465" w:rsidRPr="00BC33BD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146A0887" w14:textId="1D6BD88D" w:rsidR="002363B9" w:rsidRPr="002363B9" w:rsidRDefault="00C51B62" w:rsidP="002363B9">
            <w:pPr>
              <w:spacing w:after="0" w:line="240" w:lineRule="auto"/>
              <w:ind w:right="142"/>
              <w:jc w:val="both"/>
              <w:rPr>
                <w:bCs/>
              </w:rPr>
            </w:pPr>
            <w:r>
              <w:t xml:space="preserve">Песок природный и дробленый, </w:t>
            </w:r>
            <w:r w:rsidR="002363B9">
              <w:t>п</w:t>
            </w:r>
            <w:r w:rsidR="002363B9" w:rsidRPr="002363B9">
              <w:t>есок для строительных работ</w:t>
            </w:r>
            <w:r w:rsidR="002363B9">
              <w:t>, м</w:t>
            </w:r>
            <w:r w:rsidR="002363B9" w:rsidRPr="002363B9">
              <w:rPr>
                <w:bCs/>
              </w:rPr>
              <w:t>атериалы строительные нерудные из отсевов дробления плотных горных пород при производстве щебня</w:t>
            </w:r>
          </w:p>
          <w:p w14:paraId="7F30054E" w14:textId="1BACAF6F" w:rsidR="00F662BF" w:rsidRPr="00C51B62" w:rsidRDefault="002363B9" w:rsidP="002363B9">
            <w:pPr>
              <w:spacing w:after="0" w:line="240" w:lineRule="auto"/>
              <w:ind w:right="142"/>
              <w:jc w:val="both"/>
            </w:pPr>
            <w:r>
              <w:t>с</w:t>
            </w:r>
            <w:r w:rsidRPr="002363B9">
              <w:t>меси щебеночно-гравийно-песчаные для покрытий и оснований автомобильных дорог и аэродромов</w:t>
            </w:r>
            <w:r>
              <w:t>, ще</w:t>
            </w:r>
            <w:r w:rsidRPr="002363B9">
              <w:t>бень и гравий из плотных горных пород для строительных работ</w:t>
            </w:r>
            <w:r>
              <w:t>, г</w:t>
            </w:r>
            <w:r w:rsidRPr="002363B9">
              <w:t xml:space="preserve">рунты </w:t>
            </w:r>
            <w:proofErr w:type="spellStart"/>
            <w:r w:rsidRPr="002363B9">
              <w:t>немерзлые</w:t>
            </w:r>
            <w:proofErr w:type="spellEnd"/>
            <w:r w:rsidRPr="002363B9">
              <w:t xml:space="preserve"> пылевато-глинистые и песчаные</w:t>
            </w:r>
            <w:r>
              <w:t>, с</w:t>
            </w:r>
            <w:r w:rsidRPr="002363B9">
              <w:t>меси бетонные</w:t>
            </w:r>
            <w:r>
              <w:t>, бетоны тяжелые и мелкозерни</w:t>
            </w:r>
            <w:r w:rsidRPr="002363B9">
              <w:t>стые, конструкции</w:t>
            </w:r>
            <w:r>
              <w:t xml:space="preserve"> </w:t>
            </w:r>
            <w:r w:rsidRPr="002363B9">
              <w:t>монолитные и изделия сборные бетонные и железобетонные для строительства</w:t>
            </w:r>
            <w:r>
              <w:t>, р</w:t>
            </w:r>
            <w:r w:rsidRPr="002363B9">
              <w:t>астворы строительные</w:t>
            </w:r>
            <w:r>
              <w:t>, ц</w:t>
            </w:r>
            <w:r w:rsidRPr="002363B9">
              <w:t>ементы</w:t>
            </w:r>
            <w:r>
              <w:t>, смеси литые асфальтобетонные дорожные горячие и асфальтобетон литой дорожный, с</w:t>
            </w:r>
            <w:r w:rsidRPr="002363B9">
              <w:t>троительные материалы</w:t>
            </w:r>
            <w:r w:rsidR="00BE727E">
              <w:t xml:space="preserve">, конструкции бетонные и растворные, защитные лакокрасочные, мастичные и </w:t>
            </w:r>
            <w:proofErr w:type="spellStart"/>
            <w:r w:rsidR="00BE727E">
              <w:t>оклеечные</w:t>
            </w:r>
            <w:proofErr w:type="spellEnd"/>
            <w:r w:rsidR="00BE727E">
              <w:t xml:space="preserve"> покрытия на поверхности бетонных и железобетонных конструкций</w:t>
            </w:r>
            <w:r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3F7B49" w:rsidRDefault="00F662BF" w:rsidP="00F662BF">
            <w:pPr>
              <w:rPr>
                <w:rFonts w:cs="Times New Roman"/>
                <w:b/>
                <w:color w:val="auto"/>
              </w:rPr>
            </w:pPr>
            <w:r w:rsidRPr="003F7B49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B4E11F8" w:rsidR="00F662BF" w:rsidRPr="003F7B49" w:rsidRDefault="00C51B62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3F7B49">
              <w:rPr>
                <w:rFonts w:ascii="Calibri" w:hAnsi="Calibri"/>
                <w:lang w:val="ru-RU"/>
              </w:rPr>
              <w:t>08.12</w:t>
            </w:r>
            <w:r w:rsidR="002363B9" w:rsidRPr="003F7B49">
              <w:rPr>
                <w:rFonts w:ascii="Calibri" w:hAnsi="Calibri"/>
                <w:lang w:val="ru-RU"/>
              </w:rPr>
              <w:t>, 23.51, 23.61, 23.63, 23.99, 26.64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57A10329" w:rsidR="00F662BF" w:rsidRPr="003F7B49" w:rsidRDefault="00F662BF" w:rsidP="00F662BF">
            <w:pPr>
              <w:rPr>
                <w:rFonts w:cs="Times New Roman"/>
                <w:b/>
                <w:color w:val="auto"/>
              </w:rPr>
            </w:pPr>
            <w:r w:rsidRPr="003F7B49">
              <w:rPr>
                <w:rFonts w:cs="Times New Roman"/>
                <w:b/>
                <w:color w:val="auto"/>
              </w:rPr>
              <w:t>Коды ТН</w:t>
            </w:r>
            <w:r w:rsidR="00795BCD" w:rsidRPr="003F7B49">
              <w:rPr>
                <w:rFonts w:cs="Times New Roman"/>
                <w:b/>
                <w:color w:val="auto"/>
              </w:rPr>
              <w:t xml:space="preserve"> </w:t>
            </w:r>
            <w:r w:rsidRPr="003F7B49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51D77C0E" w:rsidR="008B75D2" w:rsidRPr="003F7B49" w:rsidRDefault="00C51B62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3F7B49">
              <w:rPr>
                <w:rFonts w:ascii="Calibri" w:hAnsi="Calibri"/>
                <w:lang w:val="ru-RU"/>
              </w:rPr>
              <w:t>2505, 2517</w:t>
            </w:r>
            <w:r w:rsidR="002363B9" w:rsidRPr="003F7B49">
              <w:rPr>
                <w:rFonts w:ascii="Calibri" w:hAnsi="Calibri"/>
                <w:lang w:val="ru-RU"/>
              </w:rPr>
              <w:t>, 2523, 2715, 3824</w:t>
            </w:r>
            <w:r w:rsidR="00ED12F5" w:rsidRPr="003F7B49">
              <w:rPr>
                <w:rFonts w:ascii="Calibri" w:hAnsi="Calibri"/>
                <w:lang w:val="ru-RU"/>
              </w:rPr>
              <w:t>, 6810</w:t>
            </w:r>
          </w:p>
        </w:tc>
      </w:tr>
      <w:tr w:rsidR="00BE727E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BE727E" w:rsidRPr="00195DA7" w:rsidRDefault="00BE727E" w:rsidP="00BE727E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6A12BAF2" w:rsidR="00BE727E" w:rsidRPr="00195DA7" w:rsidRDefault="00BE727E" w:rsidP="00BE727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Pr="00C25B60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BE727E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BE727E" w:rsidRPr="00195DA7" w:rsidRDefault="00BE727E" w:rsidP="00BE727E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71BC9237" w:rsidR="00BE727E" w:rsidRPr="00F662BF" w:rsidRDefault="003F7B49" w:rsidP="00BE727E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Pr="00C25B60">
              <w:rPr>
                <w:rFonts w:asciiTheme="minorHAnsi" w:hAnsiTheme="minorHAnsi"/>
                <w:color w:val="auto"/>
              </w:rPr>
              <w:t>е указано</w:t>
            </w:r>
            <w:r w:rsidRPr="00F662BF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142AACA5" w14:textId="77777777" w:rsidR="00103E63" w:rsidRDefault="00103E63" w:rsidP="000C6DC8">
      <w:pPr>
        <w:pStyle w:val="a3"/>
        <w:jc w:val="both"/>
        <w:rPr>
          <w:rFonts w:ascii="Times New Roman" w:hAnsi="Times New Roman"/>
        </w:rPr>
      </w:pPr>
    </w:p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140D85">
        <w:rPr>
          <w:rStyle w:val="a5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140D85">
        <w:rPr>
          <w:rStyle w:val="a5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103E63" w:rsidRDefault="000C6DC8" w:rsidP="00CF2DAA">
      <w:pPr>
        <w:pStyle w:val="a3"/>
        <w:rPr>
          <w:rFonts w:ascii="Times New Roman" w:hAnsi="Times New Roman"/>
        </w:rPr>
      </w:pPr>
      <w:r w:rsidRPr="00103E63">
        <w:rPr>
          <w:rStyle w:val="a5"/>
        </w:rPr>
        <w:t xml:space="preserve">*** </w:t>
      </w:r>
      <w:r w:rsidRPr="00103E6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103E63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BE727E" w:rsidRDefault="00BE727E"/>
    <w:p w14:paraId="462EE806" w14:textId="77777777" w:rsidR="00BE727E" w:rsidRDefault="00BE727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3E63"/>
    <w:rsid w:val="00105137"/>
    <w:rsid w:val="00113FFC"/>
    <w:rsid w:val="001178B4"/>
    <w:rsid w:val="00127B4B"/>
    <w:rsid w:val="00140D85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7C4"/>
    <w:rsid w:val="00203CED"/>
    <w:rsid w:val="002042D8"/>
    <w:rsid w:val="002100D1"/>
    <w:rsid w:val="002138D9"/>
    <w:rsid w:val="0021468C"/>
    <w:rsid w:val="00220127"/>
    <w:rsid w:val="0022707F"/>
    <w:rsid w:val="002327BD"/>
    <w:rsid w:val="002363B9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B4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6165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1465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A772F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37E8E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5BCD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329BC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33BD"/>
    <w:rsid w:val="00BD131B"/>
    <w:rsid w:val="00BD373E"/>
    <w:rsid w:val="00BD49A0"/>
    <w:rsid w:val="00BD660F"/>
    <w:rsid w:val="00BE0BDD"/>
    <w:rsid w:val="00BE727E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1B62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12F5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5EBB-823D-4671-A66B-75CB2CA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4</cp:revision>
  <dcterms:created xsi:type="dcterms:W3CDTF">2024-04-03T13:17:00Z</dcterms:created>
  <dcterms:modified xsi:type="dcterms:W3CDTF">2026-03-31T12:17:00Z</dcterms:modified>
</cp:coreProperties>
</file>